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7F0" w:rsidRDefault="004207F0" w:rsidP="00B9177E">
      <w:pPr>
        <w:pStyle w:val="Nagwek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4382" w:rsidRPr="00D24382" w:rsidRDefault="00D24382" w:rsidP="00D24382">
      <w:pPr>
        <w:pStyle w:val="Nagwek"/>
        <w:jc w:val="right"/>
        <w:rPr>
          <w:rFonts w:ascii="Times New Roman" w:hAnsi="Times New Roman" w:cs="Times New Roman"/>
          <w:i/>
        </w:rPr>
      </w:pPr>
      <w:r w:rsidRPr="00D24382">
        <w:rPr>
          <w:rFonts w:ascii="Times New Roman" w:hAnsi="Times New Roman" w:cs="Times New Roman"/>
          <w:i/>
        </w:rPr>
        <w:t xml:space="preserve">Załącznik nr 1 do Ogłoszenia o otwartym konkursie </w:t>
      </w:r>
    </w:p>
    <w:p w:rsidR="00D24382" w:rsidRPr="00D24382" w:rsidRDefault="00D24382" w:rsidP="00D24382">
      <w:pPr>
        <w:pStyle w:val="Nagwek"/>
        <w:jc w:val="right"/>
        <w:rPr>
          <w:rFonts w:ascii="Times New Roman" w:hAnsi="Times New Roman" w:cs="Times New Roman"/>
          <w:i/>
        </w:rPr>
      </w:pPr>
      <w:r w:rsidRPr="00D24382">
        <w:rPr>
          <w:rFonts w:ascii="Times New Roman" w:hAnsi="Times New Roman" w:cs="Times New Roman"/>
          <w:i/>
        </w:rPr>
        <w:t xml:space="preserve">ofert na realizację zadań publicznych </w:t>
      </w:r>
    </w:p>
    <w:p w:rsidR="00D24382" w:rsidRPr="00D24382" w:rsidRDefault="00D24382" w:rsidP="00D24382">
      <w:pPr>
        <w:pStyle w:val="Nagwek"/>
        <w:jc w:val="right"/>
        <w:rPr>
          <w:rFonts w:ascii="Times New Roman" w:hAnsi="Times New Roman" w:cs="Times New Roman"/>
          <w:i/>
        </w:rPr>
      </w:pPr>
      <w:r w:rsidRPr="00D24382">
        <w:rPr>
          <w:rFonts w:ascii="Times New Roman" w:hAnsi="Times New Roman" w:cs="Times New Roman"/>
          <w:i/>
        </w:rPr>
        <w:t xml:space="preserve">adresowanych  do organizacji  </w:t>
      </w:r>
    </w:p>
    <w:p w:rsidR="00D24382" w:rsidRPr="00D24382" w:rsidRDefault="00D24382" w:rsidP="00D24382">
      <w:pPr>
        <w:pStyle w:val="Nagwek"/>
        <w:jc w:val="right"/>
        <w:rPr>
          <w:rFonts w:ascii="Times New Roman" w:hAnsi="Times New Roman" w:cs="Times New Roman"/>
          <w:i/>
        </w:rPr>
      </w:pPr>
      <w:r w:rsidRPr="00D24382">
        <w:rPr>
          <w:rFonts w:ascii="Times New Roman" w:hAnsi="Times New Roman" w:cs="Times New Roman"/>
          <w:i/>
        </w:rPr>
        <w:t xml:space="preserve">pozarządowych oraz innych podmiotów </w:t>
      </w:r>
    </w:p>
    <w:p w:rsidR="00D24382" w:rsidRPr="00D24382" w:rsidRDefault="00D24382" w:rsidP="00D24382">
      <w:pPr>
        <w:pStyle w:val="Nagwek"/>
        <w:jc w:val="right"/>
        <w:rPr>
          <w:rFonts w:ascii="Times New Roman" w:hAnsi="Times New Roman" w:cs="Times New Roman"/>
          <w:i/>
        </w:rPr>
      </w:pPr>
      <w:r w:rsidRPr="00D24382">
        <w:rPr>
          <w:rFonts w:ascii="Times New Roman" w:hAnsi="Times New Roman" w:cs="Times New Roman"/>
          <w:i/>
        </w:rPr>
        <w:t xml:space="preserve">prowadzących działalność pożytku </w:t>
      </w:r>
    </w:p>
    <w:p w:rsidR="00D24382" w:rsidRPr="00D24382" w:rsidRDefault="00D24382" w:rsidP="00D24382">
      <w:pPr>
        <w:pStyle w:val="Nagwek"/>
        <w:jc w:val="right"/>
        <w:rPr>
          <w:rFonts w:ascii="Times New Roman" w:hAnsi="Times New Roman" w:cs="Times New Roman"/>
          <w:i/>
        </w:rPr>
      </w:pPr>
      <w:r w:rsidRPr="00D24382">
        <w:rPr>
          <w:rFonts w:ascii="Times New Roman" w:hAnsi="Times New Roman" w:cs="Times New Roman"/>
          <w:i/>
        </w:rPr>
        <w:t xml:space="preserve">publicznego ogłoszonego zarządzeniem </w:t>
      </w:r>
    </w:p>
    <w:p w:rsidR="00D24382" w:rsidRPr="00D24382" w:rsidRDefault="00640F84" w:rsidP="00D24382">
      <w:pPr>
        <w:pStyle w:val="Nagwek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ójta Gminy Mszana Dolna 315</w:t>
      </w:r>
      <w:r w:rsidR="00EC4E71">
        <w:rPr>
          <w:rFonts w:ascii="Times New Roman" w:hAnsi="Times New Roman" w:cs="Times New Roman"/>
          <w:i/>
        </w:rPr>
        <w:t>/23</w:t>
      </w:r>
      <w:r w:rsidR="00D24382" w:rsidRPr="00D24382">
        <w:rPr>
          <w:rFonts w:ascii="Times New Roman" w:hAnsi="Times New Roman" w:cs="Times New Roman"/>
          <w:i/>
        </w:rPr>
        <w:t xml:space="preserve"> </w:t>
      </w:r>
    </w:p>
    <w:p w:rsidR="004207F0" w:rsidRPr="00D24382" w:rsidRDefault="00EC4E71" w:rsidP="00D24382">
      <w:pPr>
        <w:pStyle w:val="Nagwek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dn. 11 grudnia 2023</w:t>
      </w:r>
      <w:r w:rsidR="00D24382" w:rsidRPr="00D24382">
        <w:rPr>
          <w:rFonts w:ascii="Times New Roman" w:hAnsi="Times New Roman" w:cs="Times New Roman"/>
          <w:i/>
        </w:rPr>
        <w:t xml:space="preserve"> r.</w:t>
      </w:r>
    </w:p>
    <w:p w:rsidR="004207F0" w:rsidRPr="00D24382" w:rsidRDefault="004207F0" w:rsidP="00D24382">
      <w:pPr>
        <w:pStyle w:val="Nagwek"/>
        <w:jc w:val="center"/>
        <w:rPr>
          <w:rFonts w:ascii="Times New Roman" w:hAnsi="Times New Roman" w:cs="Times New Roman"/>
          <w:i/>
        </w:rPr>
      </w:pPr>
    </w:p>
    <w:p w:rsidR="000C1929" w:rsidRDefault="000C1929" w:rsidP="00B9177E">
      <w:pPr>
        <w:pStyle w:val="Nagwek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C1929" w:rsidRPr="0083163A" w:rsidRDefault="000C1929" w:rsidP="0083163A">
      <w:pPr>
        <w:spacing w:after="0"/>
        <w:jc w:val="right"/>
        <w:rPr>
          <w:rFonts w:ascii="Times New Roman" w:hAnsi="Times New Roman" w:cs="Times New Roman"/>
          <w:i/>
        </w:rPr>
      </w:pPr>
    </w:p>
    <w:p w:rsidR="000C1929" w:rsidRPr="0083163A" w:rsidRDefault="000C1929" w:rsidP="0083163A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D94281" w:rsidRPr="00B9177E" w:rsidRDefault="00610490" w:rsidP="00B9177E">
      <w:pPr>
        <w:jc w:val="center"/>
        <w:rPr>
          <w:rFonts w:ascii="Times New Roman" w:hAnsi="Times New Roman" w:cs="Times New Roman"/>
          <w:b/>
        </w:rPr>
      </w:pPr>
      <w:r w:rsidRPr="00B9177E">
        <w:rPr>
          <w:rFonts w:ascii="Times New Roman" w:hAnsi="Times New Roman" w:cs="Times New Roman"/>
          <w:b/>
        </w:rPr>
        <w:t>FORMULARZ OCENY MERYTORYCZNEJ</w:t>
      </w:r>
    </w:p>
    <w:tbl>
      <w:tblPr>
        <w:tblStyle w:val="Tabela-Siatka"/>
        <w:tblW w:w="9918" w:type="dxa"/>
        <w:tblInd w:w="-435" w:type="dxa"/>
        <w:tblLook w:val="04A0" w:firstRow="1" w:lastRow="0" w:firstColumn="1" w:lastColumn="0" w:noHBand="0" w:noVBand="1"/>
      </w:tblPr>
      <w:tblGrid>
        <w:gridCol w:w="4126"/>
        <w:gridCol w:w="5792"/>
      </w:tblGrid>
      <w:tr w:rsidR="00D94281" w:rsidRPr="00B9177E" w:rsidTr="005704E1">
        <w:trPr>
          <w:trHeight w:val="562"/>
        </w:trPr>
        <w:tc>
          <w:tcPr>
            <w:tcW w:w="4126" w:type="dxa"/>
          </w:tcPr>
          <w:p w:rsidR="00D94281" w:rsidRPr="00B9177E" w:rsidRDefault="00D94281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sz w:val="16"/>
                <w:szCs w:val="16"/>
              </w:rPr>
              <w:t>Rodzaj zadania publicznego na realizacje którego składana jest oferta</w:t>
            </w:r>
          </w:p>
        </w:tc>
        <w:tc>
          <w:tcPr>
            <w:tcW w:w="5792" w:type="dxa"/>
          </w:tcPr>
          <w:p w:rsidR="00D94281" w:rsidRPr="00BA0221" w:rsidRDefault="00D94281" w:rsidP="00422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81" w:rsidRPr="00B9177E" w:rsidTr="005704E1">
        <w:tc>
          <w:tcPr>
            <w:tcW w:w="4126" w:type="dxa"/>
          </w:tcPr>
          <w:p w:rsidR="00D94281" w:rsidRPr="00B9177E" w:rsidRDefault="00D94281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sz w:val="16"/>
                <w:szCs w:val="16"/>
              </w:rPr>
              <w:t>Numer oferty</w:t>
            </w:r>
          </w:p>
          <w:p w:rsidR="00D94281" w:rsidRPr="00B9177E" w:rsidRDefault="00D94281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2" w:type="dxa"/>
          </w:tcPr>
          <w:p w:rsidR="00D94281" w:rsidRPr="00BA0221" w:rsidRDefault="00D94281" w:rsidP="00EC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81" w:rsidRPr="00B9177E" w:rsidTr="005704E1">
        <w:tc>
          <w:tcPr>
            <w:tcW w:w="4126" w:type="dxa"/>
          </w:tcPr>
          <w:p w:rsidR="00D94281" w:rsidRPr="00B9177E" w:rsidRDefault="00D94281" w:rsidP="00D94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sz w:val="16"/>
                <w:szCs w:val="16"/>
              </w:rPr>
              <w:t>Nazwa oferenta</w:t>
            </w:r>
          </w:p>
          <w:p w:rsidR="00D94281" w:rsidRPr="00B9177E" w:rsidRDefault="00D94281" w:rsidP="00D94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2" w:type="dxa"/>
          </w:tcPr>
          <w:p w:rsidR="00F61217" w:rsidRPr="00BA0221" w:rsidRDefault="00F61217" w:rsidP="00C5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81" w:rsidRPr="00B9177E" w:rsidTr="005704E1">
        <w:tc>
          <w:tcPr>
            <w:tcW w:w="4126" w:type="dxa"/>
          </w:tcPr>
          <w:p w:rsidR="00D94281" w:rsidRPr="00B9177E" w:rsidRDefault="00D94281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b/>
                <w:sz w:val="16"/>
                <w:szCs w:val="16"/>
              </w:rPr>
              <w:t>Wnioskowana kwota dotacji</w:t>
            </w:r>
          </w:p>
          <w:p w:rsidR="00D94281" w:rsidRPr="00B9177E" w:rsidRDefault="00D94281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94281" w:rsidRPr="00BA0221" w:rsidRDefault="00D94281" w:rsidP="00F65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281" w:rsidRPr="00B9177E" w:rsidRDefault="00D94281" w:rsidP="00613C11">
      <w:pPr>
        <w:rPr>
          <w:rFonts w:ascii="Times New Roman" w:hAnsi="Times New Roman" w:cs="Times New Roman"/>
        </w:rPr>
      </w:pPr>
      <w:bookmarkStart w:id="0" w:name="_GoBack"/>
      <w:bookmarkEnd w:id="0"/>
    </w:p>
    <w:p w:rsidR="00D94281" w:rsidRPr="00B9177E" w:rsidRDefault="00D94281" w:rsidP="00D94281">
      <w:pPr>
        <w:jc w:val="center"/>
        <w:rPr>
          <w:rFonts w:ascii="Times New Roman" w:hAnsi="Times New Roman" w:cs="Times New Roman"/>
          <w:b/>
        </w:rPr>
      </w:pPr>
      <w:r w:rsidRPr="00B9177E">
        <w:rPr>
          <w:rFonts w:ascii="Times New Roman" w:hAnsi="Times New Roman" w:cs="Times New Roman"/>
          <w:b/>
        </w:rPr>
        <w:t>OCENA MERYTORYCZNA OFERTY</w:t>
      </w:r>
    </w:p>
    <w:tbl>
      <w:tblPr>
        <w:tblStyle w:val="Tabela-Siatka"/>
        <w:tblW w:w="105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7"/>
        <w:gridCol w:w="4482"/>
        <w:gridCol w:w="1087"/>
        <w:gridCol w:w="425"/>
        <w:gridCol w:w="425"/>
        <w:gridCol w:w="426"/>
        <w:gridCol w:w="425"/>
        <w:gridCol w:w="425"/>
        <w:gridCol w:w="1134"/>
        <w:gridCol w:w="1189"/>
      </w:tblGrid>
      <w:tr w:rsidR="00883242" w:rsidRPr="00B9177E" w:rsidTr="00883242">
        <w:trPr>
          <w:trHeight w:val="736"/>
        </w:trPr>
        <w:tc>
          <w:tcPr>
            <w:tcW w:w="527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482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ERYFIKOWANY ELEMENT </w:t>
            </w:r>
          </w:p>
        </w:tc>
        <w:tc>
          <w:tcPr>
            <w:tcW w:w="1087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b/>
                <w:sz w:val="16"/>
                <w:szCs w:val="16"/>
              </w:rPr>
              <w:t>MAKSYMALNA LICZBA PUNKTÓW</w:t>
            </w:r>
          </w:p>
        </w:tc>
        <w:tc>
          <w:tcPr>
            <w:tcW w:w="2126" w:type="dxa"/>
            <w:gridSpan w:val="5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E">
              <w:rPr>
                <w:rFonts w:ascii="Times New Roman" w:hAnsi="Times New Roman" w:cs="Times New Roman"/>
                <w:b/>
                <w:sz w:val="16"/>
                <w:szCs w:val="16"/>
              </w:rPr>
              <w:t>PRZYZNANA LICZBA PUNKTÓW</w:t>
            </w:r>
          </w:p>
        </w:tc>
        <w:tc>
          <w:tcPr>
            <w:tcW w:w="1134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EDNIA LICZBA PUNKTÓW</w:t>
            </w:r>
          </w:p>
        </w:tc>
        <w:tc>
          <w:tcPr>
            <w:tcW w:w="1189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883242" w:rsidRPr="00B9177E" w:rsidTr="00883242">
        <w:trPr>
          <w:trHeight w:val="272"/>
        </w:trPr>
        <w:tc>
          <w:tcPr>
            <w:tcW w:w="527" w:type="dxa"/>
            <w:vMerge w:val="restart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482" w:type="dxa"/>
            <w:vMerge w:val="restart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Zakres realizacji zadania ( w tym adekwatność wnioskowanej kwoty dotacji do zakresu podejmowanych działań i ilości beneficjentów, zakładane efekty ilościowe i jakościowe, trwałość efektów po zakończeniu realizacji zadania itp.)</w:t>
            </w:r>
          </w:p>
        </w:tc>
        <w:tc>
          <w:tcPr>
            <w:tcW w:w="1087" w:type="dxa"/>
            <w:vMerge w:val="restart"/>
          </w:tcPr>
          <w:p w:rsidR="00883242" w:rsidRPr="00F31C84" w:rsidRDefault="00883242" w:rsidP="00D94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83242" w:rsidRPr="00F31C84" w:rsidRDefault="00883242" w:rsidP="00D94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1C8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3242" w:rsidRPr="00B9177E" w:rsidTr="00883242">
        <w:trPr>
          <w:trHeight w:val="568"/>
        </w:trPr>
        <w:tc>
          <w:tcPr>
            <w:tcW w:w="527" w:type="dxa"/>
            <w:vMerge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82" w:type="dxa"/>
            <w:vMerge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  <w:vMerge/>
          </w:tcPr>
          <w:p w:rsidR="00883242" w:rsidRPr="00F31C84" w:rsidRDefault="00883242" w:rsidP="00D94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3242" w:rsidRPr="00B9177E" w:rsidTr="00883242">
        <w:trPr>
          <w:trHeight w:val="901"/>
        </w:trPr>
        <w:tc>
          <w:tcPr>
            <w:tcW w:w="527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482" w:type="dxa"/>
          </w:tcPr>
          <w:p w:rsidR="00883242" w:rsidRPr="00B9177E" w:rsidRDefault="00883242" w:rsidP="00DB6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Możliwość realizacji założonego zadania (w tym celowości realizacji zadania, adekwatności działań do założonych celów, spójności poszczególnych elementów oferty itp.)</w:t>
            </w:r>
          </w:p>
        </w:tc>
        <w:tc>
          <w:tcPr>
            <w:tcW w:w="1087" w:type="dxa"/>
          </w:tcPr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1C8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242" w:rsidRPr="00B9177E" w:rsidTr="00883242">
        <w:trPr>
          <w:trHeight w:val="769"/>
        </w:trPr>
        <w:tc>
          <w:tcPr>
            <w:tcW w:w="527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482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Kalkulacja kosztów realizacji zadania, w tym w odniesieniu do zakresu rzeczowego (efektywność,</w:t>
            </w:r>
          </w:p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oszczędność, rzetelność, poprawność i kompletność)</w:t>
            </w:r>
          </w:p>
        </w:tc>
        <w:tc>
          <w:tcPr>
            <w:tcW w:w="1087" w:type="dxa"/>
          </w:tcPr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1C8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242" w:rsidRPr="00B9177E" w:rsidTr="00883242">
        <w:trPr>
          <w:trHeight w:val="443"/>
        </w:trPr>
        <w:tc>
          <w:tcPr>
            <w:tcW w:w="527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482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Jakość wykonania zadania i kwalifikacje osób, przy udziale których oferent będzie realizować zadanie.</w:t>
            </w:r>
          </w:p>
        </w:tc>
        <w:tc>
          <w:tcPr>
            <w:tcW w:w="1087" w:type="dxa"/>
          </w:tcPr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1C8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242" w:rsidRPr="00B9177E" w:rsidTr="00883242">
        <w:trPr>
          <w:trHeight w:val="584"/>
        </w:trPr>
        <w:tc>
          <w:tcPr>
            <w:tcW w:w="527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482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Planowany przez oferenta udział środków finansowych własnych lub środków pochodzących z innych</w:t>
            </w:r>
            <w:r w:rsidR="000C192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177E">
              <w:rPr>
                <w:rFonts w:ascii="Times New Roman" w:hAnsi="Times New Roman" w:cs="Times New Roman"/>
                <w:sz w:val="20"/>
              </w:rPr>
              <w:t>źródeł na realizację zadania.</w:t>
            </w:r>
          </w:p>
        </w:tc>
        <w:tc>
          <w:tcPr>
            <w:tcW w:w="1087" w:type="dxa"/>
          </w:tcPr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1C8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242" w:rsidRPr="00B9177E" w:rsidTr="00883242">
        <w:trPr>
          <w:trHeight w:val="556"/>
        </w:trPr>
        <w:tc>
          <w:tcPr>
            <w:tcW w:w="527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482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9177E">
              <w:rPr>
                <w:rFonts w:ascii="Times New Roman" w:hAnsi="Times New Roman" w:cs="Times New Roman"/>
                <w:sz w:val="20"/>
              </w:rPr>
              <w:t>Planowany przez oferenta, wkład rzeczowy, osobowy, w tym świadczenia wolontariuszy i praca społeczna członków.</w:t>
            </w:r>
          </w:p>
        </w:tc>
        <w:tc>
          <w:tcPr>
            <w:tcW w:w="1087" w:type="dxa"/>
          </w:tcPr>
          <w:p w:rsidR="00883242" w:rsidRPr="00F31C84" w:rsidRDefault="00883242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83242" w:rsidRPr="00F31C84" w:rsidRDefault="0083163A" w:rsidP="00473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883242" w:rsidRPr="00B9177E" w:rsidRDefault="00883242" w:rsidP="00FA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242" w:rsidRPr="00B9177E" w:rsidTr="00883242">
        <w:trPr>
          <w:trHeight w:val="422"/>
        </w:trPr>
        <w:tc>
          <w:tcPr>
            <w:tcW w:w="5009" w:type="dxa"/>
            <w:gridSpan w:val="2"/>
          </w:tcPr>
          <w:p w:rsidR="00883242" w:rsidRDefault="00883242" w:rsidP="00FA2301">
            <w:pPr>
              <w:rPr>
                <w:rFonts w:ascii="Times New Roman" w:hAnsi="Times New Roman" w:cs="Times New Roman"/>
                <w:b/>
                <w:sz w:val="26"/>
                <w:szCs w:val="16"/>
              </w:rPr>
            </w:pPr>
            <w:r w:rsidRPr="00B9177E">
              <w:rPr>
                <w:rFonts w:ascii="Times New Roman" w:hAnsi="Times New Roman" w:cs="Times New Roman"/>
                <w:b/>
                <w:sz w:val="26"/>
                <w:szCs w:val="16"/>
              </w:rPr>
              <w:t xml:space="preserve">RAZEM: </w:t>
            </w:r>
          </w:p>
          <w:p w:rsidR="00883242" w:rsidRPr="00B9177E" w:rsidRDefault="00883242" w:rsidP="00FA2301">
            <w:pPr>
              <w:rPr>
                <w:rFonts w:ascii="Times New Roman" w:hAnsi="Times New Roman" w:cs="Times New Roman"/>
                <w:b/>
                <w:sz w:val="26"/>
                <w:szCs w:val="16"/>
              </w:rPr>
            </w:pPr>
          </w:p>
        </w:tc>
        <w:tc>
          <w:tcPr>
            <w:tcW w:w="1087" w:type="dxa"/>
          </w:tcPr>
          <w:p w:rsidR="000C1929" w:rsidRDefault="000C1929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42" w:rsidRPr="000C1929" w:rsidRDefault="000C1929" w:rsidP="000C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92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25" w:type="dxa"/>
          </w:tcPr>
          <w:p w:rsidR="00883242" w:rsidRPr="00B9177E" w:rsidRDefault="00883242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83242" w:rsidRPr="00B9177E" w:rsidRDefault="00883242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3242" w:rsidRPr="00B9177E" w:rsidRDefault="00883242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242" w:rsidRPr="00B9177E" w:rsidRDefault="00883242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883242" w:rsidRPr="00B9177E" w:rsidRDefault="00883242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929" w:rsidRPr="00B9177E" w:rsidTr="00330426">
        <w:trPr>
          <w:trHeight w:val="389"/>
        </w:trPr>
        <w:tc>
          <w:tcPr>
            <w:tcW w:w="5009" w:type="dxa"/>
            <w:gridSpan w:val="2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7E">
              <w:rPr>
                <w:rFonts w:ascii="Times New Roman" w:hAnsi="Times New Roman" w:cs="Times New Roman"/>
                <w:sz w:val="24"/>
                <w:szCs w:val="24"/>
              </w:rPr>
              <w:t>PROPONOWANA KWOTA DOTACJI:</w:t>
            </w:r>
          </w:p>
        </w:tc>
        <w:tc>
          <w:tcPr>
            <w:tcW w:w="5536" w:type="dxa"/>
            <w:gridSpan w:val="8"/>
          </w:tcPr>
          <w:p w:rsidR="000C1929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929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929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929" w:rsidRPr="00B9177E" w:rsidTr="00C419F5">
        <w:trPr>
          <w:trHeight w:val="265"/>
        </w:trPr>
        <w:tc>
          <w:tcPr>
            <w:tcW w:w="5009" w:type="dxa"/>
            <w:gridSpan w:val="2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7E">
              <w:rPr>
                <w:rFonts w:ascii="Times New Roman" w:hAnsi="Times New Roman" w:cs="Times New Roman"/>
                <w:sz w:val="24"/>
                <w:szCs w:val="24"/>
              </w:rPr>
              <w:t>Podpisy członków komisji konkursowej:</w:t>
            </w:r>
          </w:p>
        </w:tc>
        <w:tc>
          <w:tcPr>
            <w:tcW w:w="5536" w:type="dxa"/>
            <w:gridSpan w:val="8"/>
          </w:tcPr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929" w:rsidRPr="00B9177E" w:rsidTr="0036258B">
        <w:trPr>
          <w:trHeight w:val="369"/>
        </w:trPr>
        <w:tc>
          <w:tcPr>
            <w:tcW w:w="527" w:type="dxa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7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82" w:type="dxa"/>
          </w:tcPr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6" w:type="dxa"/>
            <w:gridSpan w:val="8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929" w:rsidRPr="00B9177E" w:rsidTr="0035035C">
        <w:trPr>
          <w:trHeight w:val="354"/>
        </w:trPr>
        <w:tc>
          <w:tcPr>
            <w:tcW w:w="527" w:type="dxa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7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82" w:type="dxa"/>
          </w:tcPr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6" w:type="dxa"/>
            <w:gridSpan w:val="8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929" w:rsidRPr="00B9177E" w:rsidTr="00BD19E5">
        <w:trPr>
          <w:trHeight w:val="201"/>
        </w:trPr>
        <w:tc>
          <w:tcPr>
            <w:tcW w:w="527" w:type="dxa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7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82" w:type="dxa"/>
          </w:tcPr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6" w:type="dxa"/>
            <w:gridSpan w:val="8"/>
            <w:tcBorders>
              <w:right w:val="single" w:sz="4" w:space="0" w:color="auto"/>
            </w:tcBorders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929" w:rsidRPr="00B9177E" w:rsidTr="006B389A">
        <w:trPr>
          <w:trHeight w:val="354"/>
        </w:trPr>
        <w:tc>
          <w:tcPr>
            <w:tcW w:w="527" w:type="dxa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77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82" w:type="dxa"/>
          </w:tcPr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6" w:type="dxa"/>
            <w:gridSpan w:val="8"/>
            <w:tcBorders>
              <w:right w:val="single" w:sz="4" w:space="0" w:color="auto"/>
            </w:tcBorders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929" w:rsidRPr="00B9177E" w:rsidTr="00506E21">
        <w:trPr>
          <w:trHeight w:val="282"/>
        </w:trPr>
        <w:tc>
          <w:tcPr>
            <w:tcW w:w="527" w:type="dxa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7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82" w:type="dxa"/>
          </w:tcPr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929" w:rsidRPr="00B9177E" w:rsidRDefault="000C1929" w:rsidP="00DB6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6" w:type="dxa"/>
            <w:gridSpan w:val="8"/>
          </w:tcPr>
          <w:p w:rsidR="000C1929" w:rsidRPr="00B9177E" w:rsidRDefault="000C1929" w:rsidP="00FA2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3EFB" w:rsidRDefault="006A3EFB" w:rsidP="006A3EFB"/>
    <w:sectPr w:rsidR="006A3EFB" w:rsidSect="00883242">
      <w:headerReference w:type="default" r:id="rId7"/>
      <w:pgSz w:w="11906" w:h="16838"/>
      <w:pgMar w:top="-170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00" w:rsidRDefault="00616B00" w:rsidP="00D94281">
      <w:pPr>
        <w:spacing w:after="0" w:line="240" w:lineRule="auto"/>
      </w:pPr>
      <w:r>
        <w:separator/>
      </w:r>
    </w:p>
  </w:endnote>
  <w:endnote w:type="continuationSeparator" w:id="0">
    <w:p w:rsidR="00616B00" w:rsidRDefault="00616B00" w:rsidP="00D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00" w:rsidRDefault="00616B00" w:rsidP="00D94281">
      <w:pPr>
        <w:spacing w:after="0" w:line="240" w:lineRule="auto"/>
      </w:pPr>
      <w:r>
        <w:separator/>
      </w:r>
    </w:p>
  </w:footnote>
  <w:footnote w:type="continuationSeparator" w:id="0">
    <w:p w:rsidR="00616B00" w:rsidRDefault="00616B00" w:rsidP="00D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490" w:rsidRPr="00610490" w:rsidRDefault="00610490" w:rsidP="00610490">
    <w:pPr>
      <w:pStyle w:val="Nagwek"/>
    </w:pPr>
    <w:r w:rsidRPr="0061049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A9"/>
    <w:rsid w:val="00094C0E"/>
    <w:rsid w:val="000A25CC"/>
    <w:rsid w:val="000C1929"/>
    <w:rsid w:val="000F2317"/>
    <w:rsid w:val="00144F8D"/>
    <w:rsid w:val="001918D5"/>
    <w:rsid w:val="00214AC3"/>
    <w:rsid w:val="00253CCB"/>
    <w:rsid w:val="00257CE7"/>
    <w:rsid w:val="00267169"/>
    <w:rsid w:val="00287901"/>
    <w:rsid w:val="00295A9F"/>
    <w:rsid w:val="002A090D"/>
    <w:rsid w:val="002A1860"/>
    <w:rsid w:val="002B537E"/>
    <w:rsid w:val="002E2D70"/>
    <w:rsid w:val="002F7005"/>
    <w:rsid w:val="00300954"/>
    <w:rsid w:val="003035D5"/>
    <w:rsid w:val="00317EE3"/>
    <w:rsid w:val="00377F9B"/>
    <w:rsid w:val="0038098D"/>
    <w:rsid w:val="00384BB4"/>
    <w:rsid w:val="003E2A93"/>
    <w:rsid w:val="00404D91"/>
    <w:rsid w:val="00416683"/>
    <w:rsid w:val="004207F0"/>
    <w:rsid w:val="00422E5C"/>
    <w:rsid w:val="00423F5F"/>
    <w:rsid w:val="0043160E"/>
    <w:rsid w:val="00461366"/>
    <w:rsid w:val="00473397"/>
    <w:rsid w:val="004840A0"/>
    <w:rsid w:val="00493FB9"/>
    <w:rsid w:val="004C575F"/>
    <w:rsid w:val="004D0AF1"/>
    <w:rsid w:val="004D7A84"/>
    <w:rsid w:val="00501418"/>
    <w:rsid w:val="005044B3"/>
    <w:rsid w:val="00507068"/>
    <w:rsid w:val="00534792"/>
    <w:rsid w:val="005704E1"/>
    <w:rsid w:val="005767A0"/>
    <w:rsid w:val="00584FFC"/>
    <w:rsid w:val="005C310E"/>
    <w:rsid w:val="00610490"/>
    <w:rsid w:val="00613C11"/>
    <w:rsid w:val="00616B00"/>
    <w:rsid w:val="00631E5D"/>
    <w:rsid w:val="00640954"/>
    <w:rsid w:val="00640F84"/>
    <w:rsid w:val="006863DF"/>
    <w:rsid w:val="006A3EFB"/>
    <w:rsid w:val="006B68B0"/>
    <w:rsid w:val="006E0ACE"/>
    <w:rsid w:val="00712207"/>
    <w:rsid w:val="00715255"/>
    <w:rsid w:val="0071603A"/>
    <w:rsid w:val="00724B59"/>
    <w:rsid w:val="00726A18"/>
    <w:rsid w:val="0075696E"/>
    <w:rsid w:val="007B7145"/>
    <w:rsid w:val="007E3F87"/>
    <w:rsid w:val="00806EAC"/>
    <w:rsid w:val="00813295"/>
    <w:rsid w:val="0083163A"/>
    <w:rsid w:val="00851355"/>
    <w:rsid w:val="00866CE8"/>
    <w:rsid w:val="00872ADF"/>
    <w:rsid w:val="00881980"/>
    <w:rsid w:val="00883242"/>
    <w:rsid w:val="0088370F"/>
    <w:rsid w:val="00891765"/>
    <w:rsid w:val="008A0C8E"/>
    <w:rsid w:val="009231B9"/>
    <w:rsid w:val="00950608"/>
    <w:rsid w:val="009900BD"/>
    <w:rsid w:val="009B4122"/>
    <w:rsid w:val="009B7296"/>
    <w:rsid w:val="00A11BFC"/>
    <w:rsid w:val="00A5103D"/>
    <w:rsid w:val="00A5668D"/>
    <w:rsid w:val="00A572F2"/>
    <w:rsid w:val="00A83CA8"/>
    <w:rsid w:val="00AB38B6"/>
    <w:rsid w:val="00AB78EB"/>
    <w:rsid w:val="00AC1AD5"/>
    <w:rsid w:val="00AE214D"/>
    <w:rsid w:val="00AF74E2"/>
    <w:rsid w:val="00B01B01"/>
    <w:rsid w:val="00B45646"/>
    <w:rsid w:val="00B83852"/>
    <w:rsid w:val="00B9177E"/>
    <w:rsid w:val="00BA0221"/>
    <w:rsid w:val="00BC1ED9"/>
    <w:rsid w:val="00BC3798"/>
    <w:rsid w:val="00C01940"/>
    <w:rsid w:val="00C508D0"/>
    <w:rsid w:val="00C74039"/>
    <w:rsid w:val="00C920CB"/>
    <w:rsid w:val="00D1211E"/>
    <w:rsid w:val="00D13456"/>
    <w:rsid w:val="00D24382"/>
    <w:rsid w:val="00D36509"/>
    <w:rsid w:val="00D622DF"/>
    <w:rsid w:val="00D64F4D"/>
    <w:rsid w:val="00D94281"/>
    <w:rsid w:val="00DB0804"/>
    <w:rsid w:val="00DB6E90"/>
    <w:rsid w:val="00DC1CFB"/>
    <w:rsid w:val="00DD7170"/>
    <w:rsid w:val="00DF422E"/>
    <w:rsid w:val="00E34D00"/>
    <w:rsid w:val="00E41533"/>
    <w:rsid w:val="00E62237"/>
    <w:rsid w:val="00E81F22"/>
    <w:rsid w:val="00E8359E"/>
    <w:rsid w:val="00EA3419"/>
    <w:rsid w:val="00EB360C"/>
    <w:rsid w:val="00EC4E71"/>
    <w:rsid w:val="00ED0F9F"/>
    <w:rsid w:val="00EE0CF7"/>
    <w:rsid w:val="00EE3207"/>
    <w:rsid w:val="00EE49BE"/>
    <w:rsid w:val="00F117B6"/>
    <w:rsid w:val="00F31207"/>
    <w:rsid w:val="00F31C84"/>
    <w:rsid w:val="00F55372"/>
    <w:rsid w:val="00F61217"/>
    <w:rsid w:val="00F6130E"/>
    <w:rsid w:val="00F6592A"/>
    <w:rsid w:val="00F851CC"/>
    <w:rsid w:val="00FB10F5"/>
    <w:rsid w:val="00FB49C2"/>
    <w:rsid w:val="00F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8D238-E1EA-470A-BDC9-C0094423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281"/>
  </w:style>
  <w:style w:type="paragraph" w:styleId="Stopka">
    <w:name w:val="footer"/>
    <w:basedOn w:val="Normalny"/>
    <w:link w:val="StopkaZnak"/>
    <w:uiPriority w:val="99"/>
    <w:unhideWhenUsed/>
    <w:rsid w:val="00D9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281"/>
  </w:style>
  <w:style w:type="paragraph" w:styleId="Tekstdymka">
    <w:name w:val="Balloon Text"/>
    <w:basedOn w:val="Normalny"/>
    <w:link w:val="TekstdymkaZnak"/>
    <w:uiPriority w:val="99"/>
    <w:semiHidden/>
    <w:unhideWhenUsed/>
    <w:rsid w:val="00B91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992A-7131-4609-939B-055A7ED7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onika Homa</cp:lastModifiedBy>
  <cp:revision>40</cp:revision>
  <cp:lastPrinted>2024-01-04T08:30:00Z</cp:lastPrinted>
  <dcterms:created xsi:type="dcterms:W3CDTF">2019-12-02T11:13:00Z</dcterms:created>
  <dcterms:modified xsi:type="dcterms:W3CDTF">2024-05-15T12:17:00Z</dcterms:modified>
</cp:coreProperties>
</file>